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8B3DC" w14:textId="30AEA1F7" w:rsidR="00A45EB6" w:rsidRPr="00A45EB6" w:rsidRDefault="006A1642" w:rsidP="007C6137">
      <w:pPr>
        <w:spacing w:after="0" w:line="240" w:lineRule="auto"/>
        <w:jc w:val="center"/>
        <w:rPr>
          <w:rFonts w:cs="B Titr"/>
          <w:b/>
          <w:bCs/>
          <w:noProof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z w:val="26"/>
          <w:szCs w:val="26"/>
          <w:rtl/>
          <w:lang w:bidi="fa-IR"/>
        </w:rPr>
        <w:t xml:space="preserve"> </w:t>
      </w:r>
      <w:r w:rsidR="00A45EB6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فرم</w:t>
      </w:r>
      <w:r w:rsidR="00A45EB6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="00A45EB6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تقاضا</w:t>
      </w:r>
      <w:r w:rsidR="00A45EB6"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="00A45EB6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="00A45EB6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پذ</w:t>
      </w:r>
      <w:r w:rsidR="00A45EB6"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="00A45EB6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رش</w:t>
      </w:r>
      <w:r w:rsidR="00202476">
        <w:rPr>
          <w:rFonts w:cs="B Titr" w:hint="cs"/>
          <w:b/>
          <w:bCs/>
          <w:noProof/>
          <w:sz w:val="26"/>
          <w:szCs w:val="26"/>
          <w:rtl/>
          <w:lang w:bidi="fa-IR"/>
        </w:rPr>
        <w:t xml:space="preserve"> داوطلبان غیربورس</w:t>
      </w:r>
      <w:r w:rsidR="00A45EB6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 </w:t>
      </w:r>
      <w:r w:rsidR="00A45EB6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ر</w:t>
      </w:r>
      <w:r w:rsidR="00A45EB6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="00A45EB6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وره</w:t>
      </w:r>
      <w:r w:rsidR="00A45EB6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="00A45EB6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کارشناسي</w:t>
      </w:r>
      <w:r w:rsidR="00A45EB6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="00A45EB6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ارشد</w:t>
      </w:r>
      <w:r>
        <w:rPr>
          <w:rFonts w:cs="B Titr" w:hint="cs"/>
          <w:b/>
          <w:bCs/>
          <w:noProof/>
          <w:sz w:val="26"/>
          <w:szCs w:val="26"/>
          <w:rtl/>
          <w:lang w:bidi="fa-IR"/>
        </w:rPr>
        <w:t xml:space="preserve"> ناپیوسته</w:t>
      </w:r>
    </w:p>
    <w:p w14:paraId="0CF8EF8B" w14:textId="77777777" w:rsidR="00A45EB6" w:rsidRPr="00A45EB6" w:rsidRDefault="00A45EB6" w:rsidP="00A45EB6">
      <w:pPr>
        <w:spacing w:after="0" w:line="240" w:lineRule="auto"/>
        <w:jc w:val="center"/>
        <w:rPr>
          <w:rFonts w:cs="B Titr"/>
          <w:b/>
          <w:bCs/>
          <w:noProof/>
          <w:sz w:val="26"/>
          <w:szCs w:val="26"/>
          <w:rtl/>
          <w:lang w:bidi="fa-IR"/>
        </w:rPr>
      </w:pP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انشگاه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جامع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امام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حس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ن</w:t>
      </w:r>
      <w:r w:rsidRPr="00A45EB6">
        <w:rPr>
          <w:rFonts w:cs="B Titr" w:hint="eastAsia"/>
          <w:b/>
          <w:bCs/>
          <w:noProof/>
          <w:sz w:val="26"/>
          <w:szCs w:val="26"/>
          <w:vertAlign w:val="superscript"/>
          <w:rtl/>
          <w:lang w:bidi="fa-IR"/>
        </w:rPr>
        <w:t>عل</w:t>
      </w:r>
      <w:r w:rsidRPr="00A45EB6">
        <w:rPr>
          <w:rFonts w:cs="B Titr" w:hint="cs"/>
          <w:b/>
          <w:bCs/>
          <w:noProof/>
          <w:sz w:val="26"/>
          <w:szCs w:val="26"/>
          <w:vertAlign w:val="superscript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vertAlign w:val="superscript"/>
          <w:rtl/>
          <w:lang w:bidi="fa-IR"/>
        </w:rPr>
        <w:t>ه‌السلام</w:t>
      </w:r>
    </w:p>
    <w:p w14:paraId="450A5B32" w14:textId="5F3EA286" w:rsidR="00A85D37" w:rsidRPr="00216888" w:rsidRDefault="00A45EB6" w:rsidP="00F53F4C">
      <w:pPr>
        <w:bidi/>
        <w:spacing w:after="0" w:line="240" w:lineRule="auto"/>
        <w:jc w:val="center"/>
        <w:rPr>
          <w:rFonts w:cs="B Yagut"/>
          <w:b/>
          <w:bCs/>
          <w:sz w:val="16"/>
          <w:szCs w:val="16"/>
          <w:rtl/>
          <w:lang w:bidi="fa-IR"/>
        </w:rPr>
      </w:pP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سال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تحص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ل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140</w:t>
      </w:r>
      <w:r w:rsidR="00F53F4C">
        <w:rPr>
          <w:rFonts w:cs="B Titr" w:hint="cs"/>
          <w:b/>
          <w:bCs/>
          <w:noProof/>
          <w:sz w:val="26"/>
          <w:szCs w:val="26"/>
          <w:rtl/>
          <w:lang w:bidi="fa-IR"/>
        </w:rPr>
        <w:t>3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>-140</w:t>
      </w:r>
      <w:r w:rsidR="00F53F4C">
        <w:rPr>
          <w:rFonts w:cs="B Titr" w:hint="cs"/>
          <w:b/>
          <w:bCs/>
          <w:noProof/>
          <w:sz w:val="26"/>
          <w:szCs w:val="26"/>
          <w:rtl/>
          <w:lang w:bidi="fa-IR"/>
        </w:rPr>
        <w:t>2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</w:p>
    <w:p w14:paraId="395973BE" w14:textId="77777777" w:rsidR="00A251EC" w:rsidRPr="00603D62" w:rsidRDefault="00E3002D" w:rsidP="00A251EC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 xml:space="preserve">مشخصات فردی </w:t>
      </w:r>
    </w:p>
    <w:tbl>
      <w:tblPr>
        <w:tblStyle w:val="TableGrid"/>
        <w:bidiVisual/>
        <w:tblW w:w="10459" w:type="dxa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"/>
        <w:gridCol w:w="3997"/>
        <w:gridCol w:w="3328"/>
        <w:gridCol w:w="3013"/>
        <w:gridCol w:w="58"/>
      </w:tblGrid>
      <w:tr w:rsidR="00445AF2" w14:paraId="4A31D265" w14:textId="77777777" w:rsidTr="00587327">
        <w:trPr>
          <w:gridBefore w:val="1"/>
          <w:wBefore w:w="63" w:type="dxa"/>
          <w:trHeight w:val="379"/>
          <w:jc w:val="center"/>
        </w:trPr>
        <w:tc>
          <w:tcPr>
            <w:tcW w:w="3997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BA0D0D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328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937B12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3071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FE54916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</w:tr>
      <w:tr w:rsidR="00DB46D5" w14:paraId="1ACABC5E" w14:textId="77777777" w:rsidTr="00587327">
        <w:trPr>
          <w:gridAfter w:val="1"/>
          <w:wAfter w:w="58" w:type="dxa"/>
          <w:trHeight w:val="399"/>
          <w:jc w:val="center"/>
        </w:trPr>
        <w:tc>
          <w:tcPr>
            <w:tcW w:w="40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74613AD7" w14:textId="77777777" w:rsidR="00DB46D5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ریال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 شناسنامه:</w:t>
            </w:r>
          </w:p>
        </w:tc>
        <w:tc>
          <w:tcPr>
            <w:tcW w:w="332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511B3541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0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1BD6CEDD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14:paraId="23E6022C" w14:textId="77777777" w:rsidTr="00587327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A931F2" w14:textId="5EEBD1C5" w:rsidR="00A251EC" w:rsidRPr="0011728E" w:rsidRDefault="00154BA9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54BA9">
              <w:rPr>
                <w:rFonts w:cs="B Yagut"/>
                <w:b/>
                <w:bCs/>
                <w:rtl/>
                <w:lang w:bidi="fa-IR"/>
              </w:rPr>
              <w:t>شماره پرونده (مربوط به ثبت نام الکترون</w:t>
            </w:r>
            <w:r w:rsidRPr="00154BA9">
              <w:rPr>
                <w:rFonts w:cs="B Yagut" w:hint="cs"/>
                <w:b/>
                <w:bCs/>
                <w:rtl/>
                <w:lang w:bidi="fa-IR"/>
              </w:rPr>
              <w:t>ی</w:t>
            </w:r>
            <w:r w:rsidRPr="00154BA9">
              <w:rPr>
                <w:rFonts w:cs="B Yagut" w:hint="eastAsia"/>
                <w:b/>
                <w:bCs/>
                <w:rtl/>
                <w:lang w:bidi="fa-IR"/>
              </w:rPr>
              <w:t>ک</w:t>
            </w:r>
            <w:r w:rsidRPr="00154BA9">
              <w:rPr>
                <w:rFonts w:cs="B Yagut" w:hint="cs"/>
                <w:b/>
                <w:bCs/>
                <w:rtl/>
                <w:lang w:bidi="fa-IR"/>
              </w:rPr>
              <w:t>ی</w:t>
            </w:r>
            <w:r w:rsidRPr="00154BA9">
              <w:rPr>
                <w:rFonts w:cs="B Yagut"/>
                <w:b/>
                <w:bCs/>
                <w:rtl/>
                <w:lang w:bidi="fa-IR"/>
              </w:rPr>
              <w:t xml:space="preserve"> در سامانه گلستان دانشگاه)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BEDFBE9" w14:textId="77777777" w:rsidR="00A251EC" w:rsidRPr="0011728E" w:rsidRDefault="00DB46D5" w:rsidP="00DB46D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/>
                <w:b/>
                <w:bCs/>
                <w:lang w:bidi="fa-IR"/>
              </w:rPr>
              <w:t xml:space="preserve"> </w:t>
            </w:r>
          </w:p>
        </w:tc>
      </w:tr>
      <w:tr w:rsidR="00154BA9" w14:paraId="7DAC28F7" w14:textId="77777777" w:rsidTr="00E5036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17055058" w14:textId="21562130" w:rsidR="00154BA9" w:rsidRPr="0011728E" w:rsidRDefault="00154BA9" w:rsidP="00E50362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ضعیت اشتغال: غیر شاغل(آزاد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قراردادی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رسمی (دولتی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41E808F3" w14:textId="65BD2CB5" w:rsidR="00154BA9" w:rsidRPr="0011728E" w:rsidRDefault="002D031C" w:rsidP="00E50362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54BA9" w14:paraId="23CBAEA8" w14:textId="77777777" w:rsidTr="00E5036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9EE1472" w14:textId="77777777" w:rsidR="00154BA9" w:rsidRPr="0011728E" w:rsidRDefault="00154BA9" w:rsidP="00154BA9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نزل 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4D9337AC" w14:textId="2E2B3B59" w:rsidR="00154BA9" w:rsidRPr="0011728E" w:rsidRDefault="002D031C" w:rsidP="00154BA9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2D031C" w14:paraId="56D1F089" w14:textId="77777777" w:rsidTr="00E50362">
        <w:trPr>
          <w:gridBefore w:val="1"/>
          <w:wBefore w:w="63" w:type="dxa"/>
          <w:trHeight w:val="379"/>
          <w:jc w:val="center"/>
        </w:trPr>
        <w:tc>
          <w:tcPr>
            <w:tcW w:w="10396" w:type="dxa"/>
            <w:gridSpan w:val="4"/>
            <w:tcBorders>
              <w:top w:val="single" w:sz="2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14:paraId="67417FD5" w14:textId="3BCD8221" w:rsidR="00497F21" w:rsidRPr="0011728E" w:rsidRDefault="002D031C" w:rsidP="00497F21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شانی دقیق محل سکونت:</w:t>
            </w:r>
          </w:p>
        </w:tc>
      </w:tr>
    </w:tbl>
    <w:p w14:paraId="4F058FA9" w14:textId="77777777" w:rsidR="00445AF2" w:rsidRPr="00216888" w:rsidRDefault="00445AF2" w:rsidP="00191E77">
      <w:pPr>
        <w:bidi/>
        <w:spacing w:after="0" w:line="240" w:lineRule="auto"/>
        <w:jc w:val="center"/>
        <w:rPr>
          <w:rFonts w:cs="B Yagut"/>
          <w:b/>
          <w:bCs/>
          <w:sz w:val="6"/>
          <w:szCs w:val="6"/>
          <w:rtl/>
          <w:lang w:bidi="fa-IR"/>
        </w:rPr>
      </w:pPr>
    </w:p>
    <w:p w14:paraId="02DC6CD0" w14:textId="77777777" w:rsidR="0020254F" w:rsidRPr="0020254F" w:rsidRDefault="0020254F" w:rsidP="0020254F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  <w:r w:rsidRPr="0020254F">
        <w:rPr>
          <w:rFonts w:cs="B Yagut"/>
          <w:b/>
          <w:bCs/>
          <w:sz w:val="24"/>
          <w:szCs w:val="24"/>
          <w:rtl/>
          <w:lang w:bidi="fa-IR"/>
        </w:rPr>
        <w:t>توجه</w:t>
      </w:r>
      <w:r w:rsidRPr="0020254F">
        <w:rPr>
          <w:rFonts w:cs="B Yagut"/>
          <w:b/>
          <w:bCs/>
          <w:sz w:val="24"/>
          <w:szCs w:val="24"/>
          <w:lang w:bidi="fa-IR"/>
        </w:rPr>
        <w:t xml:space="preserve"> : </w:t>
      </w:r>
    </w:p>
    <w:p w14:paraId="5D470E60" w14:textId="04DBA3D5" w:rsidR="0020254F" w:rsidRPr="0020254F" w:rsidRDefault="0020254F" w:rsidP="0020254F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  <w:r w:rsidRPr="0020254F">
        <w:rPr>
          <w:rFonts w:cs="B Yagut"/>
          <w:b/>
          <w:bCs/>
          <w:sz w:val="24"/>
          <w:szCs w:val="24"/>
          <w:rtl/>
          <w:lang w:bidi="fa-IR"/>
        </w:rPr>
        <w:t>1</w:t>
      </w:r>
      <w:r w:rsidRPr="0020254F">
        <w:rPr>
          <w:rFonts w:cs="B Yagut"/>
          <w:b/>
          <w:bCs/>
          <w:sz w:val="24"/>
          <w:szCs w:val="24"/>
          <w:lang w:bidi="fa-IR"/>
        </w:rPr>
        <w:t xml:space="preserve">- </w:t>
      </w:r>
      <w:r w:rsidR="00622156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>کل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ه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موارد ذکر شده در بندها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مندرج در ا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ن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فرم صرفاً با ارائه اصل مدرک معتبر قابل ارز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اب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م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باشد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>. بد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ه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است داوطلب با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د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در صورت ضرورت اصل مدرک را ارائه نما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د</w:t>
      </w:r>
      <w:r w:rsidRPr="0020254F">
        <w:rPr>
          <w:rFonts w:cs="B Yagut"/>
          <w:b/>
          <w:bCs/>
          <w:sz w:val="24"/>
          <w:szCs w:val="24"/>
          <w:lang w:bidi="fa-IR"/>
        </w:rPr>
        <w:t>.</w:t>
      </w:r>
    </w:p>
    <w:p w14:paraId="738B327C" w14:textId="53A23A6E" w:rsidR="0020254F" w:rsidRDefault="0020254F" w:rsidP="0020254F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  <w:r w:rsidRPr="0020254F">
        <w:rPr>
          <w:rFonts w:cs="B Yagut"/>
          <w:b/>
          <w:bCs/>
          <w:sz w:val="24"/>
          <w:szCs w:val="24"/>
          <w:rtl/>
          <w:lang w:bidi="fa-IR"/>
        </w:rPr>
        <w:t>2-  در هر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ک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از جداول، امکان اضافه شدن رد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ف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توسط داوطلب وجود دارد.</w:t>
      </w:r>
    </w:p>
    <w:p w14:paraId="11A85F69" w14:textId="77777777" w:rsidR="005A0B90" w:rsidRDefault="005A0B90" w:rsidP="005A0B90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</w:p>
    <w:p w14:paraId="236522B5" w14:textId="130CF7CD" w:rsidR="00DF11F9" w:rsidRPr="00603D62" w:rsidRDefault="00DF11F9" w:rsidP="0020254F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874"/>
        <w:gridCol w:w="1017"/>
        <w:gridCol w:w="2319"/>
        <w:gridCol w:w="1500"/>
        <w:gridCol w:w="2864"/>
      </w:tblGrid>
      <w:tr w:rsidR="008D7A93" w:rsidRPr="00CD4BD5" w14:paraId="6A754F87" w14:textId="77777777" w:rsidTr="00587327">
        <w:trPr>
          <w:jc w:val="right"/>
        </w:trPr>
        <w:tc>
          <w:tcPr>
            <w:tcW w:w="800" w:type="pct"/>
            <w:shd w:val="clear" w:color="auto" w:fill="DBE5F1" w:themeFill="accent1" w:themeFillTint="33"/>
            <w:vAlign w:val="center"/>
          </w:tcPr>
          <w:p w14:paraId="79F14B33" w14:textId="77777777" w:rsidR="008D7A93" w:rsidRPr="00D464E8" w:rsidRDefault="008A7B07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وز/</w:t>
            </w:r>
            <w:r w:rsidR="003F2DB9"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428" w:type="pct"/>
            <w:shd w:val="clear" w:color="auto" w:fill="DBE5F1" w:themeFill="accent1" w:themeFillTint="33"/>
            <w:vAlign w:val="center"/>
          </w:tcPr>
          <w:p w14:paraId="38DECE60" w14:textId="77777777"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56A0139D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561D4699" w14:textId="77777777"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35" w:type="pct"/>
            <w:shd w:val="clear" w:color="auto" w:fill="DBE5F1" w:themeFill="accent1" w:themeFillTint="33"/>
            <w:vAlign w:val="center"/>
          </w:tcPr>
          <w:p w14:paraId="3C2A503F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3" w:type="pct"/>
            <w:shd w:val="clear" w:color="auto" w:fill="DBE5F1" w:themeFill="accent1" w:themeFillTint="33"/>
            <w:vAlign w:val="center"/>
          </w:tcPr>
          <w:p w14:paraId="3E55539C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E5204C" w:rsidRPr="00CD4BD5" w14:paraId="63FE8D6C" w14:textId="77777777" w:rsidTr="00E5204C">
        <w:trPr>
          <w:jc w:val="right"/>
        </w:trPr>
        <w:tc>
          <w:tcPr>
            <w:tcW w:w="800" w:type="pct"/>
            <w:shd w:val="clear" w:color="auto" w:fill="auto"/>
            <w:vAlign w:val="center"/>
          </w:tcPr>
          <w:p w14:paraId="6D83FD06" w14:textId="77777777" w:rsidR="00E5204C" w:rsidRDefault="00E5204C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B8EB4DB" w14:textId="77777777" w:rsidR="00E5204C" w:rsidRDefault="00E5204C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CBD2222" w14:textId="77777777" w:rsidR="00E5204C" w:rsidRPr="00CD4BD5" w:rsidRDefault="00E5204C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6ED32D78" w14:textId="77777777" w:rsidR="00E5204C" w:rsidRPr="00CD4BD5" w:rsidRDefault="00E5204C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6843A7F" w14:textId="77777777" w:rsidR="00E5204C" w:rsidRPr="00CD4BD5" w:rsidRDefault="00E5204C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03" w:type="pct"/>
            <w:shd w:val="clear" w:color="auto" w:fill="DBE5F1" w:themeFill="accent1" w:themeFillTint="33"/>
            <w:vAlign w:val="center"/>
          </w:tcPr>
          <w:p w14:paraId="09C4F52E" w14:textId="5077FE21" w:rsidR="00E5204C" w:rsidRPr="00CD4BD5" w:rsidRDefault="00E5204C" w:rsidP="00E5204C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8D7A93" w:rsidRPr="00CD4BD5" w14:paraId="5D1D97DA" w14:textId="77777777" w:rsidTr="00587327">
        <w:trPr>
          <w:trHeight w:val="419"/>
          <w:jc w:val="right"/>
        </w:trPr>
        <w:tc>
          <w:tcPr>
            <w:tcW w:w="800" w:type="pct"/>
          </w:tcPr>
          <w:p w14:paraId="3178CF4D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28" w:type="pct"/>
          </w:tcPr>
          <w:p w14:paraId="02B58DF9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98" w:type="pct"/>
          </w:tcPr>
          <w:p w14:paraId="0A144A80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6" w:type="pct"/>
          </w:tcPr>
          <w:p w14:paraId="477AB717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35" w:type="pct"/>
          </w:tcPr>
          <w:p w14:paraId="49CECCBB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3" w:type="pct"/>
            <w:shd w:val="clear" w:color="auto" w:fill="DBE5F1" w:themeFill="accent1" w:themeFillTint="33"/>
          </w:tcPr>
          <w:p w14:paraId="1D90F542" w14:textId="77777777"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14:paraId="53576CD9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8"/>
          <w:szCs w:val="8"/>
          <w:rtl/>
          <w:lang w:bidi="fa-IR"/>
        </w:rPr>
      </w:pPr>
    </w:p>
    <w:p w14:paraId="5BF794D3" w14:textId="77777777" w:rsidR="009F5B7B" w:rsidRPr="00603D62" w:rsidRDefault="00285853" w:rsidP="00216888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>رتبه</w:t>
      </w:r>
      <w:r w:rsidRPr="00603D62">
        <w:rPr>
          <w:rFonts w:cs="B Yagut" w:hint="eastAsia"/>
          <w:b/>
          <w:bCs/>
          <w:sz w:val="24"/>
          <w:szCs w:val="24"/>
          <w:rtl/>
          <w:lang w:bidi="fa-IR"/>
        </w:rPr>
        <w:t>‌</w:t>
      </w:r>
      <w:r w:rsidR="009F5B7B" w:rsidRPr="00603D62">
        <w:rPr>
          <w:rFonts w:cs="B Yagut" w:hint="cs"/>
          <w:b/>
          <w:bCs/>
          <w:sz w:val="24"/>
          <w:szCs w:val="24"/>
          <w:rtl/>
          <w:lang w:bidi="fa-IR"/>
        </w:rPr>
        <w:t>های برتر تحصیلی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1255"/>
        <w:gridCol w:w="2901"/>
      </w:tblGrid>
      <w:tr w:rsidR="009F5B7B" w:rsidRPr="00CD4BD5" w14:paraId="1B332A57" w14:textId="77777777" w:rsidTr="00A45EB6">
        <w:trPr>
          <w:jc w:val="right"/>
        </w:trPr>
        <w:tc>
          <w:tcPr>
            <w:tcW w:w="2964" w:type="pct"/>
            <w:shd w:val="clear" w:color="auto" w:fill="DBE5F1" w:themeFill="accent1" w:themeFillTint="33"/>
          </w:tcPr>
          <w:p w14:paraId="4415543E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bookmarkStart w:id="0" w:name="_Hlk108252581"/>
            <w:r>
              <w:rPr>
                <w:rFonts w:cs="B Yagut" w:hint="cs"/>
                <w:b/>
                <w:bCs/>
                <w:rtl/>
                <w:lang w:bidi="fa-IR"/>
              </w:rPr>
              <w:t xml:space="preserve">تعداد 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دانشجویان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رشته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Yagut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615" w:type="pct"/>
            <w:shd w:val="clear" w:color="auto" w:fill="DBE5F1" w:themeFill="accent1" w:themeFillTint="33"/>
          </w:tcPr>
          <w:p w14:paraId="014DB674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1" w:type="pct"/>
            <w:shd w:val="clear" w:color="auto" w:fill="DBE5F1" w:themeFill="accent1" w:themeFillTint="33"/>
          </w:tcPr>
          <w:p w14:paraId="1D5D3125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F5B7B" w:rsidRPr="00CD4BD5" w14:paraId="17043D75" w14:textId="77777777" w:rsidTr="00A45EB6">
        <w:trPr>
          <w:trHeight w:val="264"/>
          <w:jc w:val="right"/>
        </w:trPr>
        <w:tc>
          <w:tcPr>
            <w:tcW w:w="2964" w:type="pct"/>
          </w:tcPr>
          <w:p w14:paraId="14EC1F0B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14:paraId="416F9325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1" w:type="pct"/>
            <w:shd w:val="clear" w:color="auto" w:fill="DBE5F1" w:themeFill="accent1" w:themeFillTint="33"/>
          </w:tcPr>
          <w:p w14:paraId="706CBFBA" w14:textId="77777777"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bookmarkEnd w:id="0"/>
    </w:tbl>
    <w:p w14:paraId="18B660C9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10"/>
          <w:szCs w:val="10"/>
          <w:rtl/>
          <w:lang w:bidi="fa-IR"/>
        </w:rPr>
      </w:pPr>
    </w:p>
    <w:p w14:paraId="27ABCA19" w14:textId="77777777" w:rsidR="00FC5D21" w:rsidRDefault="00FC5D21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TableGrid"/>
        <w:tblW w:w="4998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361"/>
        <w:gridCol w:w="1812"/>
      </w:tblGrid>
      <w:tr w:rsidR="001627CD" w:rsidRPr="00CD4BD5" w14:paraId="558BCC1B" w14:textId="77777777" w:rsidTr="001627CD">
        <w:trPr>
          <w:jc w:val="right"/>
        </w:trPr>
        <w:tc>
          <w:tcPr>
            <w:tcW w:w="2955" w:type="pct"/>
            <w:shd w:val="clear" w:color="auto" w:fill="DBE5F1" w:themeFill="accent1" w:themeFillTint="33"/>
          </w:tcPr>
          <w:p w14:paraId="16D0C127" w14:textId="77777777" w:rsidR="001627CD" w:rsidRPr="00CD4BD5" w:rsidRDefault="001627CD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در سهمیه</w:t>
            </w:r>
          </w:p>
        </w:tc>
        <w:tc>
          <w:tcPr>
            <w:tcW w:w="1157" w:type="pct"/>
            <w:shd w:val="clear" w:color="auto" w:fill="DBE5F1" w:themeFill="accent1" w:themeFillTint="33"/>
          </w:tcPr>
          <w:p w14:paraId="618E9FF3" w14:textId="77777777" w:rsidR="001627CD" w:rsidRPr="00CD4BD5" w:rsidRDefault="001627CD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کشوری</w:t>
            </w:r>
          </w:p>
        </w:tc>
        <w:tc>
          <w:tcPr>
            <w:tcW w:w="888" w:type="pct"/>
            <w:shd w:val="clear" w:color="auto" w:fill="DBE5F1" w:themeFill="accent1" w:themeFillTint="33"/>
          </w:tcPr>
          <w:p w14:paraId="379B229E" w14:textId="77777777" w:rsidR="001627CD" w:rsidRPr="00CD4BD5" w:rsidRDefault="001627CD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آزمون ورودی</w:t>
            </w:r>
          </w:p>
        </w:tc>
      </w:tr>
      <w:tr w:rsidR="001627CD" w:rsidRPr="00CD4BD5" w14:paraId="0B5AFCC1" w14:textId="77777777" w:rsidTr="001627CD">
        <w:trPr>
          <w:trHeight w:val="285"/>
          <w:jc w:val="right"/>
        </w:trPr>
        <w:tc>
          <w:tcPr>
            <w:tcW w:w="2955" w:type="pct"/>
            <w:vMerge w:val="restart"/>
            <w:vAlign w:val="center"/>
          </w:tcPr>
          <w:p w14:paraId="09E4C99B" w14:textId="77777777" w:rsidR="001627CD" w:rsidRPr="00CD4BD5" w:rsidRDefault="001627CD" w:rsidP="001627CD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157" w:type="pct"/>
            <w:vMerge w:val="restart"/>
            <w:vAlign w:val="center"/>
          </w:tcPr>
          <w:p w14:paraId="2916F0B0" w14:textId="77777777" w:rsidR="001627CD" w:rsidRPr="00CD4BD5" w:rsidRDefault="001627CD" w:rsidP="001627CD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14:paraId="701C5E4F" w14:textId="20A58AA6" w:rsidR="001627CD" w:rsidRPr="00285853" w:rsidRDefault="001627CD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شد</w:t>
            </w:r>
          </w:p>
        </w:tc>
      </w:tr>
      <w:tr w:rsidR="001627CD" w:rsidRPr="00CD4BD5" w14:paraId="34280C6B" w14:textId="77777777" w:rsidTr="001627CD">
        <w:trPr>
          <w:trHeight w:val="285"/>
          <w:jc w:val="right"/>
        </w:trPr>
        <w:tc>
          <w:tcPr>
            <w:tcW w:w="2955" w:type="pct"/>
            <w:vMerge/>
          </w:tcPr>
          <w:p w14:paraId="43CAB556" w14:textId="77777777" w:rsidR="001627CD" w:rsidRPr="00CD4BD5" w:rsidRDefault="001627CD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57" w:type="pct"/>
            <w:vMerge/>
          </w:tcPr>
          <w:p w14:paraId="529B6D99" w14:textId="77777777" w:rsidR="001627CD" w:rsidRPr="00CD4BD5" w:rsidRDefault="001627CD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14:paraId="2FC859C1" w14:textId="77777777" w:rsidR="001627CD" w:rsidRPr="00285853" w:rsidRDefault="001627CD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7F712D66" w14:textId="77777777" w:rsidR="00216888" w:rsidRDefault="00216888" w:rsidP="00037D0C">
      <w:pPr>
        <w:bidi/>
        <w:spacing w:after="0" w:line="240" w:lineRule="auto"/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14:paraId="3568B15A" w14:textId="1DC41969" w:rsidR="00B66F5D" w:rsidRDefault="00B66F5D" w:rsidP="004A170C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B66F5D">
        <w:rPr>
          <w:rFonts w:cs="B Yagut"/>
          <w:b/>
          <w:bCs/>
          <w:sz w:val="24"/>
          <w:szCs w:val="24"/>
          <w:rtl/>
          <w:lang w:bidi="fa-IR"/>
        </w:rPr>
        <w:t>سوابق تدر</w:t>
      </w:r>
      <w:r w:rsidRPr="00B66F5D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B66F5D">
        <w:rPr>
          <w:rFonts w:cs="B Yagut" w:hint="eastAsia"/>
          <w:b/>
          <w:bCs/>
          <w:sz w:val="24"/>
          <w:szCs w:val="24"/>
          <w:rtl/>
          <w:lang w:bidi="fa-IR"/>
        </w:rPr>
        <w:t>س</w:t>
      </w:r>
    </w:p>
    <w:tbl>
      <w:tblPr>
        <w:tblpPr w:leftFromText="180" w:rightFromText="180" w:vertAnchor="text" w:horzAnchor="margin" w:tblpXSpec="center" w:tblpY="33"/>
        <w:bidiVisual/>
        <w:tblW w:w="102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246"/>
        <w:gridCol w:w="992"/>
        <w:gridCol w:w="1558"/>
        <w:gridCol w:w="2795"/>
      </w:tblGrid>
      <w:tr w:rsidR="00DF01CA" w:rsidRPr="00B66F5D" w14:paraId="0723F93E" w14:textId="77777777" w:rsidTr="00DF01CA">
        <w:trPr>
          <w:trHeight w:val="393"/>
        </w:trPr>
        <w:tc>
          <w:tcPr>
            <w:tcW w:w="650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041D2852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252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6DA07BF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3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40C0E36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 xml:space="preserve">مقطع 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42E118F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سال تحصیلی</w:t>
            </w:r>
          </w:p>
        </w:tc>
        <w:tc>
          <w:tcPr>
            <w:tcW w:w="2798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5087DC87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نام موسسه یا دانشگاه</w:t>
            </w:r>
          </w:p>
        </w:tc>
      </w:tr>
      <w:tr w:rsidR="00B66F5D" w:rsidRPr="00B66F5D" w14:paraId="22342E90" w14:textId="77777777" w:rsidTr="00DF01CA">
        <w:trPr>
          <w:trHeight w:val="268"/>
        </w:trPr>
        <w:tc>
          <w:tcPr>
            <w:tcW w:w="650" w:type="dxa"/>
            <w:shd w:val="clear" w:color="auto" w:fill="DBE5F1" w:themeFill="accent1" w:themeFillTint="33"/>
            <w:vAlign w:val="center"/>
          </w:tcPr>
          <w:p w14:paraId="0A1D7CF8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252" w:type="dxa"/>
            <w:vAlign w:val="center"/>
          </w:tcPr>
          <w:p w14:paraId="284FE77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C6FDB56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A3E2592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798" w:type="dxa"/>
            <w:vAlign w:val="center"/>
          </w:tcPr>
          <w:p w14:paraId="0D3415C7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DF01CA" w:rsidRPr="00B66F5D" w14:paraId="0331F1B4" w14:textId="77777777" w:rsidTr="00DF01CA">
        <w:trPr>
          <w:trHeight w:val="268"/>
        </w:trPr>
        <w:tc>
          <w:tcPr>
            <w:tcW w:w="650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46EB17CA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bottom w:val="single" w:sz="18" w:space="0" w:color="000000" w:themeColor="text1"/>
            </w:tcBorders>
            <w:vAlign w:val="center"/>
          </w:tcPr>
          <w:p w14:paraId="43FC732E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18" w:space="0" w:color="000000" w:themeColor="text1"/>
            </w:tcBorders>
            <w:vAlign w:val="center"/>
          </w:tcPr>
          <w:p w14:paraId="46DB7A8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14:paraId="6CF8B6E7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798" w:type="dxa"/>
            <w:tcBorders>
              <w:bottom w:val="single" w:sz="18" w:space="0" w:color="000000" w:themeColor="text1"/>
            </w:tcBorders>
            <w:vAlign w:val="center"/>
          </w:tcPr>
          <w:p w14:paraId="1C8DB3A8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16D89D7B" w14:textId="77777777" w:rsidR="009C4494" w:rsidRDefault="009C4494" w:rsidP="00C86717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</w:p>
    <w:p w14:paraId="1633757F" w14:textId="77777777" w:rsidR="009C4494" w:rsidRDefault="009C4494" w:rsidP="00CB3D7D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</w:p>
    <w:p w14:paraId="3F95AEBA" w14:textId="1B1BAF55" w:rsidR="00C86717" w:rsidRDefault="00C86717" w:rsidP="00C86717">
      <w:pPr>
        <w:tabs>
          <w:tab w:val="left" w:pos="9218"/>
        </w:tabs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  <w:sectPr w:rsidR="00C86717" w:rsidSect="007C6137">
          <w:headerReference w:type="default" r:id="rId8"/>
          <w:footerReference w:type="default" r:id="rId9"/>
          <w:pgSz w:w="11907" w:h="16840" w:code="9"/>
          <w:pgMar w:top="1702" w:right="850" w:bottom="850" w:left="850" w:header="436" w:footer="42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A6927FC" w14:textId="004833A7" w:rsidR="00FE2623" w:rsidRPr="00FE2623" w:rsidRDefault="00FE2623" w:rsidP="00FE2623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>سوابق اجرایی</w:t>
      </w:r>
    </w:p>
    <w:tbl>
      <w:tblPr>
        <w:tblStyle w:val="TableGrid"/>
        <w:tblW w:w="10206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078"/>
        <w:gridCol w:w="850"/>
      </w:tblGrid>
      <w:tr w:rsidR="00FE2623" w:rsidRPr="00FE2623" w14:paraId="6F5EF67E" w14:textId="77777777" w:rsidTr="009470E5">
        <w:trPr>
          <w:trHeight w:val="433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14:paraId="0F2FDA39" w14:textId="7E809D00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  <w:r w:rsidR="00614B51" w:rsidRPr="00614B51">
              <w:rPr>
                <w:rFonts w:cs="B Yagut" w:hint="cs"/>
                <w:b/>
                <w:bCs/>
                <w:rtl/>
                <w:lang w:bidi="fa-IR"/>
              </w:rPr>
              <w:t>پایان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14:paraId="39D370DC" w14:textId="5E454D58" w:rsidR="00FE2623" w:rsidRPr="00FE2623" w:rsidRDefault="00614B51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14B51">
              <w:rPr>
                <w:rFonts w:cs="B Yagut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4078" w:type="dxa"/>
            <w:shd w:val="clear" w:color="auto" w:fill="DBE5F1" w:themeFill="accent1" w:themeFillTint="33"/>
            <w:vAlign w:val="center"/>
          </w:tcPr>
          <w:p w14:paraId="7F9D6B94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5350DCB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FE2623" w:rsidRPr="00FE2623" w14:paraId="56AC3461" w14:textId="77777777" w:rsidTr="009470E5">
        <w:trPr>
          <w:trHeight w:val="144"/>
        </w:trPr>
        <w:tc>
          <w:tcPr>
            <w:tcW w:w="2639" w:type="dxa"/>
          </w:tcPr>
          <w:p w14:paraId="29232022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2639" w:type="dxa"/>
          </w:tcPr>
          <w:p w14:paraId="4394829B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078" w:type="dxa"/>
          </w:tcPr>
          <w:p w14:paraId="33634E60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03C27918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>1</w:t>
            </w:r>
          </w:p>
        </w:tc>
      </w:tr>
      <w:tr w:rsidR="00FE2623" w:rsidRPr="00FE2623" w14:paraId="4062574B" w14:textId="77777777" w:rsidTr="009470E5">
        <w:trPr>
          <w:trHeight w:val="144"/>
        </w:trPr>
        <w:tc>
          <w:tcPr>
            <w:tcW w:w="2639" w:type="dxa"/>
          </w:tcPr>
          <w:p w14:paraId="276262F4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2639" w:type="dxa"/>
          </w:tcPr>
          <w:p w14:paraId="047AEBD5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078" w:type="dxa"/>
          </w:tcPr>
          <w:p w14:paraId="7AB5FEE6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300CA6C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>2</w:t>
            </w:r>
          </w:p>
        </w:tc>
      </w:tr>
    </w:tbl>
    <w:p w14:paraId="5B9CAE9D" w14:textId="77777777" w:rsidR="00FE2623" w:rsidRDefault="00FE2623" w:rsidP="00FE2623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</w:p>
    <w:p w14:paraId="33E79BAA" w14:textId="6CDFAA7F" w:rsidR="00603D62" w:rsidRPr="00603D62" w:rsidRDefault="00A45EB6" w:rsidP="00FE2623">
      <w:pPr>
        <w:bidi/>
        <w:spacing w:after="0" w:line="240" w:lineRule="auto"/>
        <w:jc w:val="center"/>
        <w:rPr>
          <w:rFonts w:cs="B Yagut"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 xml:space="preserve">سایر مدارک و سوابق برجسته علمی </w:t>
      </w:r>
    </w:p>
    <w:p w14:paraId="574B9B1A" w14:textId="6B6FC9CF" w:rsidR="00AE5993" w:rsidRPr="00603D62" w:rsidRDefault="00A45EB6" w:rsidP="00603D62">
      <w:pPr>
        <w:bidi/>
        <w:spacing w:after="0" w:line="240" w:lineRule="auto"/>
        <w:jc w:val="lowKashida"/>
        <w:rPr>
          <w:rFonts w:cs="B Yagut"/>
          <w:rtl/>
          <w:lang w:bidi="fa-IR"/>
        </w:rPr>
      </w:pPr>
      <w:r w:rsidRPr="00603D62">
        <w:rPr>
          <w:rFonts w:cs="B Yagut" w:hint="cs"/>
          <w:rtl/>
          <w:lang w:bidi="fa-IR"/>
        </w:rPr>
        <w:t xml:space="preserve">(مقاله، </w:t>
      </w:r>
      <w:r w:rsidRPr="00603D62">
        <w:rPr>
          <w:rFonts w:cs="B Yagut" w:hint="eastAsia"/>
          <w:rtl/>
          <w:lang w:bidi="fa-IR"/>
        </w:rPr>
        <w:t>المپ</w:t>
      </w:r>
      <w:r w:rsidRPr="00603D62">
        <w:rPr>
          <w:rFonts w:cs="B Yagut" w:hint="cs"/>
          <w:rtl/>
          <w:lang w:bidi="fa-IR"/>
        </w:rPr>
        <w:t>ی</w:t>
      </w:r>
      <w:r w:rsidRPr="00603D62">
        <w:rPr>
          <w:rFonts w:cs="B Yagut" w:hint="eastAsia"/>
          <w:rtl/>
          <w:lang w:bidi="fa-IR"/>
        </w:rPr>
        <w:t>ادها</w:t>
      </w:r>
      <w:r w:rsidRPr="00603D62">
        <w:rPr>
          <w:rFonts w:cs="B Yagut" w:hint="cs"/>
          <w:rtl/>
          <w:lang w:bidi="fa-IR"/>
        </w:rPr>
        <w:t>ی</w:t>
      </w:r>
      <w:r w:rsidRPr="00603D62">
        <w:rPr>
          <w:rFonts w:cs="B Yagut"/>
          <w:rtl/>
          <w:lang w:bidi="fa-IR"/>
        </w:rPr>
        <w:t xml:space="preserve"> </w:t>
      </w:r>
      <w:r w:rsidRPr="00603D62">
        <w:rPr>
          <w:rFonts w:cs="B Yagut" w:hint="eastAsia"/>
          <w:rtl/>
          <w:lang w:bidi="fa-IR"/>
        </w:rPr>
        <w:t>علم</w:t>
      </w:r>
      <w:r w:rsidRPr="00603D62">
        <w:rPr>
          <w:rFonts w:cs="B Yagut" w:hint="cs"/>
          <w:rtl/>
          <w:lang w:bidi="fa-IR"/>
        </w:rPr>
        <w:t>ی</w:t>
      </w:r>
      <w:r w:rsidRPr="00603D62">
        <w:rPr>
          <w:rFonts w:cs="B Yagut"/>
          <w:rtl/>
          <w:lang w:bidi="fa-IR"/>
        </w:rPr>
        <w:t xml:space="preserve"> </w:t>
      </w:r>
      <w:r w:rsidRPr="00603D62">
        <w:rPr>
          <w:rFonts w:cs="B Yagut" w:hint="eastAsia"/>
          <w:rtl/>
          <w:lang w:bidi="fa-IR"/>
        </w:rPr>
        <w:t>دانشجو</w:t>
      </w:r>
      <w:r w:rsidRPr="00603D62">
        <w:rPr>
          <w:rFonts w:cs="B Yagut" w:hint="cs"/>
          <w:rtl/>
          <w:lang w:bidi="fa-IR"/>
        </w:rPr>
        <w:t>یی/دانش‌آموزی،</w:t>
      </w:r>
      <w:r w:rsidR="00AE5993" w:rsidRPr="00603D62">
        <w:rPr>
          <w:rFonts w:cs="B Yagut" w:hint="cs"/>
          <w:rtl/>
          <w:lang w:bidi="fa-IR"/>
        </w:rPr>
        <w:t xml:space="preserve"> جوایز و افتخارات، مدرک زبان، اختراع ثبت شده، جشنواره</w:t>
      </w:r>
      <w:r w:rsidR="00AE5993" w:rsidRPr="00603D62">
        <w:rPr>
          <w:rFonts w:cs="B Yagut" w:hint="eastAsia"/>
          <w:rtl/>
          <w:lang w:bidi="fa-IR"/>
        </w:rPr>
        <w:t>‌</w:t>
      </w:r>
      <w:r w:rsidR="00AE5993" w:rsidRPr="00603D62">
        <w:rPr>
          <w:rFonts w:cs="B Yagut" w:hint="cs"/>
          <w:rtl/>
          <w:lang w:bidi="fa-IR"/>
        </w:rPr>
        <w:t>های علمی معتبر بین</w:t>
      </w:r>
      <w:r w:rsidR="00AE5993" w:rsidRPr="00603D62">
        <w:rPr>
          <w:rFonts w:cs="B Yagut" w:hint="eastAsia"/>
          <w:rtl/>
          <w:lang w:bidi="fa-IR"/>
        </w:rPr>
        <w:t>‌</w:t>
      </w:r>
      <w:r w:rsidR="00AE5993" w:rsidRPr="00603D62">
        <w:rPr>
          <w:rFonts w:cs="B Yagut" w:hint="cs"/>
          <w:rtl/>
          <w:lang w:bidi="fa-IR"/>
        </w:rPr>
        <w:t xml:space="preserve">المللی و داخلی (خوارزمی، </w:t>
      </w:r>
      <w:r w:rsidR="00FA43DE">
        <w:rPr>
          <w:rFonts w:cs="B Yagut" w:hint="cs"/>
          <w:rtl/>
          <w:lang w:bidi="fa-IR"/>
        </w:rPr>
        <w:t>ف</w:t>
      </w:r>
      <w:r w:rsidR="00AE5993" w:rsidRPr="00603D62">
        <w:rPr>
          <w:rFonts w:cs="B Yagut" w:hint="cs"/>
          <w:rtl/>
          <w:lang w:bidi="fa-IR"/>
        </w:rPr>
        <w:t>ارابی، رازی، ابن</w:t>
      </w:r>
      <w:r w:rsidR="00AE5993" w:rsidRPr="00603D62">
        <w:rPr>
          <w:rFonts w:cs="B Yagut" w:hint="eastAsia"/>
          <w:rtl/>
          <w:lang w:bidi="fa-IR"/>
        </w:rPr>
        <w:t>‌</w:t>
      </w:r>
      <w:r w:rsidR="00AE5993" w:rsidRPr="00603D62">
        <w:rPr>
          <w:rFonts w:cs="B Yagut" w:hint="cs"/>
          <w:rtl/>
          <w:lang w:bidi="fa-IR"/>
        </w:rPr>
        <w:t>سینا</w:t>
      </w:r>
      <w:r w:rsidR="00136EF8">
        <w:rPr>
          <w:rFonts w:cs="B Yagut" w:hint="cs"/>
          <w:rtl/>
          <w:lang w:bidi="fa-IR"/>
        </w:rPr>
        <w:t xml:space="preserve"> </w:t>
      </w:r>
      <w:r w:rsidR="00AE5993" w:rsidRPr="00603D62">
        <w:rPr>
          <w:rFonts w:cs="B Yagut" w:hint="cs"/>
          <w:rtl/>
          <w:lang w:bidi="fa-IR"/>
        </w:rPr>
        <w:t>و...)</w:t>
      </w:r>
    </w:p>
    <w:tbl>
      <w:tblPr>
        <w:tblStyle w:val="TableGrid"/>
        <w:tblW w:w="10206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078"/>
        <w:gridCol w:w="850"/>
      </w:tblGrid>
      <w:tr w:rsidR="00A45EB6" w:rsidRPr="00CD4BD5" w14:paraId="4ED5B601" w14:textId="77777777" w:rsidTr="004A170C">
        <w:trPr>
          <w:trHeight w:val="433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14:paraId="0A8A2631" w14:textId="77777777" w:rsidR="00A45EB6" w:rsidRPr="00CD4BD5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14:paraId="70E7CEEF" w14:textId="77777777" w:rsidR="00A45EB6" w:rsidRPr="00CD4BD5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078" w:type="dxa"/>
            <w:shd w:val="clear" w:color="auto" w:fill="DBE5F1" w:themeFill="accent1" w:themeFillTint="33"/>
            <w:vAlign w:val="center"/>
          </w:tcPr>
          <w:p w14:paraId="07FA9C51" w14:textId="77777777" w:rsidR="00A45EB6" w:rsidRPr="00CD4BD5" w:rsidRDefault="004A170C" w:rsidP="004A170C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44B7BB6" w14:textId="77777777" w:rsidR="00A45EB6" w:rsidRPr="00CD4BD5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45EB6" w:rsidRPr="00CD4BD5" w14:paraId="0FC971FB" w14:textId="77777777" w:rsidTr="004A170C">
        <w:trPr>
          <w:trHeight w:val="144"/>
        </w:trPr>
        <w:tc>
          <w:tcPr>
            <w:tcW w:w="2639" w:type="dxa"/>
          </w:tcPr>
          <w:p w14:paraId="77B429BD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55B22EA5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078" w:type="dxa"/>
          </w:tcPr>
          <w:p w14:paraId="2FB45ADE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50EB1D8" w14:textId="77777777" w:rsidR="00A45EB6" w:rsidRPr="00614B51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14B51">
              <w:rPr>
                <w:rFonts w:cs="B Yagut" w:hint="cs"/>
                <w:b/>
                <w:bCs/>
                <w:rtl/>
                <w:lang w:bidi="fa-IR"/>
              </w:rPr>
              <w:t>1</w:t>
            </w:r>
          </w:p>
        </w:tc>
      </w:tr>
      <w:tr w:rsidR="00AE5993" w:rsidRPr="00CD4BD5" w14:paraId="2C74F548" w14:textId="77777777" w:rsidTr="004A170C">
        <w:trPr>
          <w:trHeight w:val="144"/>
        </w:trPr>
        <w:tc>
          <w:tcPr>
            <w:tcW w:w="2639" w:type="dxa"/>
          </w:tcPr>
          <w:p w14:paraId="3E265ABD" w14:textId="77777777" w:rsidR="00AE5993" w:rsidRPr="00CD4BD5" w:rsidRDefault="00AE5993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6073D31C" w14:textId="77777777" w:rsidR="00AE5993" w:rsidRPr="00CD4BD5" w:rsidRDefault="00AE5993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078" w:type="dxa"/>
          </w:tcPr>
          <w:p w14:paraId="5676B9D4" w14:textId="77777777" w:rsidR="00AE5993" w:rsidRPr="00CD4BD5" w:rsidRDefault="00AE5993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3C3DFFF" w14:textId="77777777" w:rsidR="00AE5993" w:rsidRPr="00614B51" w:rsidRDefault="00AE5993" w:rsidP="00AE5993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614B51">
              <w:rPr>
                <w:rFonts w:cs="B Yagut" w:hint="cs"/>
                <w:b/>
                <w:bCs/>
                <w:rtl/>
                <w:lang w:bidi="fa-IR"/>
              </w:rPr>
              <w:t>2</w:t>
            </w:r>
          </w:p>
        </w:tc>
      </w:tr>
    </w:tbl>
    <w:p w14:paraId="1DF2951D" w14:textId="77777777" w:rsidR="00A45EB6" w:rsidRDefault="00A45EB6" w:rsidP="00A45EB6">
      <w:pPr>
        <w:bidi/>
        <w:spacing w:after="0" w:line="240" w:lineRule="auto"/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14:paraId="7E4F37B9" w14:textId="77777777" w:rsidR="00A45EB6" w:rsidRDefault="00A45EB6" w:rsidP="00A45EB6">
      <w:pPr>
        <w:bidi/>
        <w:spacing w:after="0" w:line="240" w:lineRule="auto"/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14:paraId="33CC41AC" w14:textId="51C8FDF3" w:rsidR="007C6137" w:rsidRDefault="000E23D0" w:rsidP="000E23D0">
      <w:pPr>
        <w:bidi/>
        <w:spacing w:after="0" w:line="240" w:lineRule="auto"/>
        <w:jc w:val="lowKashida"/>
        <w:rPr>
          <w:rFonts w:cs="B Yagut"/>
          <w:b/>
          <w:bCs/>
          <w:rtl/>
          <w:lang w:bidi="fa-IR"/>
        </w:rPr>
      </w:pPr>
      <w:r w:rsidRPr="000E23D0">
        <w:rPr>
          <w:rFonts w:cs="B Yagut"/>
          <w:b/>
          <w:bCs/>
          <w:rtl/>
          <w:lang w:bidi="fa-IR"/>
        </w:rPr>
        <w:t>لطفاً به سوالات ذ</w:t>
      </w:r>
      <w:r w:rsidRPr="000E23D0">
        <w:rPr>
          <w:rFonts w:cs="B Yagut" w:hint="cs"/>
          <w:b/>
          <w:bCs/>
          <w:rtl/>
          <w:lang w:bidi="fa-IR"/>
        </w:rPr>
        <w:t>ی</w:t>
      </w:r>
      <w:r w:rsidRPr="000E23D0">
        <w:rPr>
          <w:rFonts w:cs="B Yagut" w:hint="eastAsia"/>
          <w:b/>
          <w:bCs/>
          <w:rtl/>
          <w:lang w:bidi="fa-IR"/>
        </w:rPr>
        <w:t>ل</w:t>
      </w:r>
      <w:r w:rsidRPr="000E23D0">
        <w:rPr>
          <w:rFonts w:cs="B Yagut"/>
          <w:b/>
          <w:bCs/>
          <w:rtl/>
          <w:lang w:bidi="fa-IR"/>
        </w:rPr>
        <w:t xml:space="preserve"> بطور مختصر و روشن پاسخ ده</w:t>
      </w:r>
      <w:r w:rsidRPr="000E23D0">
        <w:rPr>
          <w:rFonts w:cs="B Yagut" w:hint="cs"/>
          <w:b/>
          <w:bCs/>
          <w:rtl/>
          <w:lang w:bidi="fa-IR"/>
        </w:rPr>
        <w:t>ی</w:t>
      </w:r>
      <w:r w:rsidRPr="000E23D0">
        <w:rPr>
          <w:rFonts w:cs="B Yagut" w:hint="eastAsia"/>
          <w:b/>
          <w:bCs/>
          <w:rtl/>
          <w:lang w:bidi="fa-IR"/>
        </w:rPr>
        <w:t>د</w:t>
      </w:r>
      <w:r w:rsidRPr="000E23D0">
        <w:rPr>
          <w:rFonts w:cs="B Yagut"/>
          <w:b/>
          <w:bCs/>
          <w:rtl/>
          <w:lang w:bidi="fa-IR"/>
        </w:rPr>
        <w:t>.</w:t>
      </w:r>
    </w:p>
    <w:p w14:paraId="26C32207" w14:textId="77777777" w:rsidR="000E23D0" w:rsidRDefault="000E23D0" w:rsidP="000E23D0">
      <w:pPr>
        <w:bidi/>
        <w:spacing w:after="0" w:line="240" w:lineRule="auto"/>
        <w:jc w:val="lowKashida"/>
        <w:rPr>
          <w:rFonts w:cs="B Yagut"/>
          <w:b/>
          <w:bCs/>
          <w:rtl/>
          <w:lang w:bidi="fa-IR"/>
        </w:rPr>
      </w:pPr>
    </w:p>
    <w:p w14:paraId="1552599D" w14:textId="1A891E2D" w:rsidR="000266B6" w:rsidRDefault="000266B6" w:rsidP="000266B6">
      <w:pPr>
        <w:numPr>
          <w:ilvl w:val="0"/>
          <w:numId w:val="4"/>
        </w:numPr>
        <w:bidi/>
        <w:spacing w:after="0" w:line="240" w:lineRule="auto"/>
        <w:jc w:val="lowKashida"/>
        <w:rPr>
          <w:rFonts w:cs="B Yagut" w:hint="cs"/>
          <w:b/>
          <w:bCs/>
          <w:lang w:bidi="fa-IR"/>
        </w:rPr>
      </w:pPr>
      <w:r>
        <w:rPr>
          <w:rFonts w:cs="B Yagut" w:hint="cs"/>
          <w:b/>
          <w:bCs/>
          <w:rtl/>
          <w:lang w:bidi="fa-IR"/>
        </w:rPr>
        <w:t>حوزه موضوعی</w:t>
      </w:r>
      <w:bookmarkStart w:id="1" w:name="_GoBack"/>
      <w:bookmarkEnd w:id="1"/>
      <w:r>
        <w:rPr>
          <w:rFonts w:cs="B Yagut" w:hint="cs"/>
          <w:b/>
          <w:bCs/>
          <w:rtl/>
          <w:lang w:bidi="fa-IR"/>
        </w:rPr>
        <w:t xml:space="preserve"> مورد علاقه شما برای انجام پایان نامه چیست؟</w:t>
      </w:r>
    </w:p>
    <w:p w14:paraId="28F40B0C" w14:textId="0CF19D99" w:rsidR="000266B6" w:rsidRDefault="000266B6" w:rsidP="000266B6">
      <w:pPr>
        <w:bidi/>
        <w:spacing w:after="0" w:line="240" w:lineRule="auto"/>
        <w:ind w:left="720"/>
        <w:jc w:val="lowKashida"/>
        <w:rPr>
          <w:rFonts w:cs="B Yagut"/>
          <w:b/>
          <w:bCs/>
          <w:rtl/>
          <w:lang w:bidi="fa-IR"/>
        </w:rPr>
      </w:pPr>
    </w:p>
    <w:p w14:paraId="2C37AA0F" w14:textId="77777777" w:rsidR="000266B6" w:rsidRDefault="000266B6" w:rsidP="000266B6">
      <w:pPr>
        <w:bidi/>
        <w:spacing w:after="0" w:line="240" w:lineRule="auto"/>
        <w:ind w:left="720"/>
        <w:jc w:val="lowKashida"/>
        <w:rPr>
          <w:rFonts w:cs="B Yagut"/>
          <w:b/>
          <w:bCs/>
          <w:lang w:bidi="fa-IR"/>
        </w:rPr>
      </w:pPr>
    </w:p>
    <w:p w14:paraId="34609ACB" w14:textId="04D98C9D" w:rsidR="000E23D0" w:rsidRPr="000E23D0" w:rsidRDefault="000E23D0" w:rsidP="000266B6">
      <w:pPr>
        <w:numPr>
          <w:ilvl w:val="0"/>
          <w:numId w:val="4"/>
        </w:numPr>
        <w:bidi/>
        <w:spacing w:after="0" w:line="240" w:lineRule="auto"/>
        <w:jc w:val="lowKashida"/>
        <w:rPr>
          <w:rFonts w:cs="B Yagut"/>
          <w:b/>
          <w:bCs/>
          <w:lang w:bidi="fa-IR"/>
        </w:rPr>
      </w:pPr>
      <w:r w:rsidRPr="000E23D0">
        <w:rPr>
          <w:rFonts w:cs="B Yagut" w:hint="cs"/>
          <w:b/>
          <w:bCs/>
          <w:rtl/>
          <w:lang w:bidi="fa-IR"/>
        </w:rPr>
        <w:t xml:space="preserve">نام نرم افزار های تخصصی کامپیوتری (مانند: </w:t>
      </w:r>
      <w:r w:rsidRPr="000E23D0">
        <w:rPr>
          <w:rFonts w:cs="B Yagut"/>
          <w:b/>
          <w:bCs/>
          <w:lang w:bidi="fa-IR"/>
        </w:rPr>
        <w:t>LISREL</w:t>
      </w:r>
      <w:r w:rsidRPr="000E23D0">
        <w:rPr>
          <w:rFonts w:cs="B Yagut" w:hint="cs"/>
          <w:b/>
          <w:bCs/>
          <w:rtl/>
          <w:lang w:bidi="fa-IR"/>
        </w:rPr>
        <w:t xml:space="preserve">، </w:t>
      </w:r>
      <w:r w:rsidRPr="000E23D0">
        <w:rPr>
          <w:rFonts w:cs="B Yagut"/>
          <w:b/>
          <w:bCs/>
          <w:lang w:bidi="fa-IR"/>
        </w:rPr>
        <w:t>MAT LAB</w:t>
      </w:r>
      <w:r w:rsidRPr="000E23D0">
        <w:rPr>
          <w:rFonts w:cs="B Yagut" w:hint="cs"/>
          <w:b/>
          <w:bCs/>
          <w:rtl/>
          <w:lang w:bidi="fa-IR"/>
        </w:rPr>
        <w:t xml:space="preserve"> و ...)که به آن تسلط دارید را ذکر نمایید.</w:t>
      </w:r>
    </w:p>
    <w:p w14:paraId="791F39AE" w14:textId="77777777" w:rsidR="000E23D0" w:rsidRPr="000E23D0" w:rsidRDefault="000E23D0" w:rsidP="000E23D0">
      <w:pPr>
        <w:bidi/>
        <w:spacing w:after="0" w:line="240" w:lineRule="auto"/>
        <w:jc w:val="lowKashida"/>
        <w:rPr>
          <w:rFonts w:cs="B Yagut"/>
          <w:b/>
          <w:bCs/>
          <w:rtl/>
          <w:lang w:bidi="fa-IR"/>
        </w:rPr>
      </w:pPr>
    </w:p>
    <w:p w14:paraId="4C3706F3" w14:textId="77777777" w:rsidR="000E23D0" w:rsidRPr="000E23D0" w:rsidRDefault="000E23D0" w:rsidP="000E23D0">
      <w:pPr>
        <w:bidi/>
        <w:spacing w:after="0" w:line="240" w:lineRule="auto"/>
        <w:jc w:val="lowKashida"/>
        <w:rPr>
          <w:rFonts w:cs="B Yagut"/>
          <w:b/>
          <w:bCs/>
          <w:lang w:bidi="fa-IR"/>
        </w:rPr>
      </w:pPr>
    </w:p>
    <w:p w14:paraId="76126C6B" w14:textId="77777777" w:rsidR="000E23D0" w:rsidRPr="000E23D0" w:rsidRDefault="000E23D0" w:rsidP="000E23D0">
      <w:pPr>
        <w:numPr>
          <w:ilvl w:val="0"/>
          <w:numId w:val="4"/>
        </w:numPr>
        <w:bidi/>
        <w:spacing w:after="0" w:line="240" w:lineRule="auto"/>
        <w:jc w:val="lowKashida"/>
        <w:rPr>
          <w:rFonts w:cs="B Yagut"/>
          <w:b/>
          <w:bCs/>
          <w:lang w:bidi="fa-IR"/>
        </w:rPr>
      </w:pPr>
      <w:r w:rsidRPr="000E23D0">
        <w:rPr>
          <w:rFonts w:cs="B Yagut" w:hint="cs"/>
          <w:b/>
          <w:bCs/>
          <w:rtl/>
          <w:lang w:bidi="fa-IR"/>
        </w:rPr>
        <w:t>چه ویژگی هایی(علمی/ عمومی/ اخلاقی) در خود می بینید که در این پرسشنامه سوال نشده است و فکر می کنید می تواند در انتخاب شما تاثیر داشته باشد؟</w:t>
      </w:r>
    </w:p>
    <w:p w14:paraId="044BC221" w14:textId="77777777" w:rsidR="000E23D0" w:rsidRDefault="000E23D0" w:rsidP="000E23D0">
      <w:pPr>
        <w:bidi/>
        <w:spacing w:after="0" w:line="240" w:lineRule="auto"/>
        <w:jc w:val="lowKashida"/>
        <w:rPr>
          <w:rFonts w:cs="B Yagut"/>
          <w:b/>
          <w:bCs/>
          <w:rtl/>
          <w:lang w:bidi="fa-IR"/>
        </w:rPr>
      </w:pPr>
    </w:p>
    <w:p w14:paraId="239B04BB" w14:textId="6416615D" w:rsidR="000E23D0" w:rsidRDefault="000E23D0" w:rsidP="000E23D0">
      <w:pPr>
        <w:tabs>
          <w:tab w:val="left" w:pos="3157"/>
        </w:tabs>
        <w:bidi/>
        <w:rPr>
          <w:rFonts w:cs="B Yagut"/>
          <w:rtl/>
          <w:lang w:bidi="fa-IR"/>
        </w:rPr>
      </w:pPr>
    </w:p>
    <w:p w14:paraId="6B0016AB" w14:textId="770DEF60" w:rsidR="00497F21" w:rsidRPr="00787391" w:rsidRDefault="00497F21" w:rsidP="00497F21">
      <w:pPr>
        <w:bidi/>
        <w:spacing w:after="0" w:line="288" w:lineRule="auto"/>
        <w:jc w:val="both"/>
        <w:rPr>
          <w:rFonts w:cs="B Nazanin"/>
          <w:b/>
          <w:bCs/>
          <w:rtl/>
          <w:lang w:bidi="fa-IR"/>
        </w:rPr>
      </w:pPr>
      <w:r w:rsidRPr="00787391">
        <w:rPr>
          <w:rFonts w:cs="B Nazanin" w:hint="cs"/>
          <w:b/>
          <w:bCs/>
          <w:rtl/>
          <w:lang w:bidi="fa-IR"/>
        </w:rPr>
        <w:t>اینجانب متعهد می</w:t>
      </w:r>
      <w:r w:rsidRPr="00787391">
        <w:rPr>
          <w:rFonts w:cs="B Nazanin" w:hint="eastAsia"/>
          <w:b/>
          <w:bCs/>
          <w:rtl/>
          <w:lang w:bidi="fa-IR"/>
        </w:rPr>
        <w:t>‌</w:t>
      </w:r>
      <w:r w:rsidRPr="00787391">
        <w:rPr>
          <w:rFonts w:cs="B Nazanin" w:hint="cs"/>
          <w:b/>
          <w:bCs/>
          <w:rtl/>
          <w:lang w:bidi="fa-IR"/>
        </w:rPr>
        <w:t>شوم کلیه اطلاعات فوق و مدارک مربوط به آن را به طور دقیق، کامل و صحیح تکمیل نموده و در سامانه ثبت‌نام بارگذاری نموده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787391">
        <w:rPr>
          <w:rFonts w:cs="B Nazanin" w:hint="eastAsia"/>
          <w:b/>
          <w:bCs/>
          <w:rtl/>
          <w:lang w:bidi="fa-IR"/>
        </w:rPr>
        <w:t>‌</w:t>
      </w:r>
      <w:r w:rsidRPr="00787391">
        <w:rPr>
          <w:rFonts w:cs="B Nazanin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787391">
        <w:rPr>
          <w:rFonts w:cs="B Nazanin" w:hint="eastAsia"/>
          <w:b/>
          <w:bCs/>
          <w:rtl/>
          <w:lang w:bidi="fa-IR"/>
        </w:rPr>
        <w:t>‌</w:t>
      </w:r>
      <w:r w:rsidRPr="00787391">
        <w:rPr>
          <w:rFonts w:cs="B Nazanin" w:hint="cs"/>
          <w:b/>
          <w:bCs/>
          <w:rtl/>
          <w:lang w:bidi="fa-IR"/>
        </w:rPr>
        <w:t>نام و ادامه تحصیل بنده ممانعت کرده و طبق مقررات اقدام کند. همچنین، متعهد می</w:t>
      </w:r>
      <w:r w:rsidRPr="00787391">
        <w:rPr>
          <w:rFonts w:cs="B Nazanin" w:hint="eastAsia"/>
          <w:b/>
          <w:bCs/>
          <w:rtl/>
          <w:lang w:bidi="fa-IR"/>
        </w:rPr>
        <w:t>‌</w:t>
      </w:r>
      <w:r w:rsidRPr="00787391">
        <w:rPr>
          <w:rFonts w:cs="B Nazanin" w:hint="cs"/>
          <w:b/>
          <w:bCs/>
          <w:rtl/>
          <w:lang w:bidi="fa-IR"/>
        </w:rPr>
        <w:t>شوم در زمان ارائه این فرم، دانشجوی دوره دکتری سایر موسسات و دانشگاه‌ها نمی‌باشم و در صورت قبولی و پذیرش در دانشگاه،به صورت تمام</w:t>
      </w:r>
      <w:r w:rsidRPr="00787391">
        <w:rPr>
          <w:rFonts w:cs="B Nazanin" w:hint="eastAsia"/>
          <w:b/>
          <w:bCs/>
          <w:rtl/>
          <w:lang w:bidi="fa-IR"/>
        </w:rPr>
        <w:t>‌</w:t>
      </w:r>
      <w:r w:rsidRPr="00787391">
        <w:rPr>
          <w:rFonts w:cs="B Nazanin" w:hint="cs"/>
          <w:b/>
          <w:bCs/>
          <w:rtl/>
          <w:lang w:bidi="fa-IR"/>
        </w:rPr>
        <w:t>وقت در دانشگاه حضور داشته باشم.</w:t>
      </w:r>
    </w:p>
    <w:p w14:paraId="18F4B138" w14:textId="46333F57" w:rsidR="0096633B" w:rsidRPr="00162839" w:rsidRDefault="00497F21" w:rsidP="00162839">
      <w:pPr>
        <w:tabs>
          <w:tab w:val="left" w:pos="1094"/>
        </w:tabs>
        <w:bidi/>
        <w:jc w:val="both"/>
        <w:rPr>
          <w:rFonts w:cs="B Nazanin"/>
          <w:rtl/>
          <w:lang w:bidi="fa-IR"/>
        </w:rPr>
      </w:pPr>
      <w:r w:rsidRPr="00787391">
        <w:rPr>
          <w:rFonts w:cs="B Nazanin" w:hint="cs"/>
          <w:rtl/>
          <w:lang w:bidi="fa-IR"/>
        </w:rPr>
        <w:t xml:space="preserve">لازم به ذکر است از آنجاییکه </w:t>
      </w:r>
      <w:r w:rsidRPr="00787391">
        <w:rPr>
          <w:rFonts w:cs="B Nazanin"/>
          <w:rtl/>
          <w:lang w:bidi="fa-IR"/>
        </w:rPr>
        <w:t>براساس</w:t>
      </w:r>
      <w:r w:rsidRPr="00787391">
        <w:rPr>
          <w:rFonts w:ascii="Cambria" w:hAnsi="Cambria" w:cs="Cambria" w:hint="cs"/>
          <w:rtl/>
          <w:lang w:bidi="fa-IR"/>
        </w:rPr>
        <w:t> </w:t>
      </w:r>
      <w:hyperlink r:id="rId10" w:history="1">
        <w:r w:rsidRPr="00787391">
          <w:rPr>
            <w:rFonts w:cs="B Nazanin"/>
            <w:rtl/>
            <w:lang w:bidi="fa-IR"/>
          </w:rPr>
          <w:t xml:space="preserve">شیوه نامه اجرایی تحصیل در مقطع </w:t>
        </w:r>
        <w:r w:rsidR="00787391" w:rsidRPr="00787391">
          <w:rPr>
            <w:rFonts w:cs="B Nazanin" w:hint="cs"/>
            <w:rtl/>
            <w:lang w:bidi="fa-IR"/>
          </w:rPr>
          <w:t>کارشناسی ارشد</w:t>
        </w:r>
        <w:r w:rsidRPr="00787391">
          <w:rPr>
            <w:rFonts w:cs="B Nazanin"/>
            <w:rtl/>
            <w:lang w:bidi="fa-IR"/>
          </w:rPr>
          <w:t xml:space="preserve"> دانشگاه جامع امام حسین(ع)</w:t>
        </w:r>
      </w:hyperlink>
      <w:r w:rsidRPr="00787391">
        <w:rPr>
          <w:rFonts w:cs="B Nazanin" w:hint="cs"/>
          <w:rtl/>
          <w:lang w:bidi="fa-IR"/>
        </w:rPr>
        <w:t>،</w:t>
      </w:r>
      <w:r w:rsidRPr="00787391">
        <w:rPr>
          <w:rFonts w:cs="B Nazanin"/>
          <w:rtl/>
          <w:lang w:bidi="fa-IR"/>
        </w:rPr>
        <w:t xml:space="preserve"> همه</w:t>
      </w:r>
      <w:r w:rsidRPr="00787391">
        <w:rPr>
          <w:rFonts w:ascii="Cambria" w:hAnsi="Cambria" w:cs="Cambria" w:hint="cs"/>
          <w:rtl/>
          <w:lang w:bidi="fa-IR"/>
        </w:rPr>
        <w:t> </w:t>
      </w:r>
      <w:hyperlink r:id="rId11" w:tgtFrame="_blank" w:tooltip="دانشجویان" w:history="1">
        <w:r w:rsidRPr="00787391">
          <w:rPr>
            <w:rFonts w:cs="B Nazanin"/>
            <w:rtl/>
            <w:lang w:bidi="fa-IR"/>
          </w:rPr>
          <w:t>دانشجویان</w:t>
        </w:r>
      </w:hyperlink>
      <w:r w:rsidRPr="00787391">
        <w:rPr>
          <w:rFonts w:cs="B Nazanin"/>
          <w:lang w:bidi="fa-IR"/>
        </w:rPr>
        <w:t> </w:t>
      </w:r>
      <w:r w:rsidRPr="00787391">
        <w:rPr>
          <w:rFonts w:cs="B Nazanin"/>
          <w:rtl/>
          <w:lang w:bidi="fa-IR"/>
        </w:rPr>
        <w:t>براساس نظام مسائل انقلاب اسلامی و با تعریف موضوع</w:t>
      </w:r>
      <w:r w:rsidRPr="00787391">
        <w:rPr>
          <w:rFonts w:cs="B Nazanin" w:hint="cs"/>
          <w:rtl/>
          <w:lang w:bidi="fa-IR"/>
        </w:rPr>
        <w:t xml:space="preserve"> پایان نامه</w:t>
      </w:r>
      <w:r w:rsidRPr="00787391">
        <w:rPr>
          <w:rFonts w:cs="B Nazanin"/>
          <w:rtl/>
          <w:lang w:bidi="fa-IR"/>
        </w:rPr>
        <w:t xml:space="preserve"> از ابتدا </w:t>
      </w:r>
      <w:r w:rsidRPr="00787391">
        <w:rPr>
          <w:rFonts w:cs="B Nazanin" w:hint="cs"/>
          <w:rtl/>
          <w:lang w:bidi="fa-IR"/>
        </w:rPr>
        <w:t xml:space="preserve">وارد دانشگاه </w:t>
      </w:r>
      <w:r w:rsidRPr="00787391">
        <w:rPr>
          <w:rFonts w:cs="B Nazanin"/>
          <w:rtl/>
          <w:lang w:bidi="fa-IR"/>
        </w:rPr>
        <w:t>می شوند</w:t>
      </w:r>
      <w:r w:rsidRPr="00787391">
        <w:rPr>
          <w:rFonts w:cs="B Nazanin" w:hint="cs"/>
          <w:rtl/>
          <w:lang w:bidi="fa-IR"/>
        </w:rPr>
        <w:t>،</w:t>
      </w:r>
      <w:r w:rsidRPr="00787391">
        <w:rPr>
          <w:rFonts w:cs="B Nazanin"/>
          <w:rtl/>
          <w:lang w:bidi="fa-IR"/>
        </w:rPr>
        <w:t xml:space="preserve"> </w:t>
      </w:r>
      <w:r w:rsidRPr="00787391">
        <w:rPr>
          <w:rFonts w:cs="B Nazanin" w:hint="cs"/>
          <w:rtl/>
          <w:lang w:bidi="fa-IR"/>
        </w:rPr>
        <w:t>متعهد می‌شوم</w:t>
      </w:r>
      <w:r w:rsidRPr="00787391">
        <w:rPr>
          <w:rFonts w:cs="B Nazanin"/>
          <w:rtl/>
          <w:lang w:bidi="fa-IR"/>
        </w:rPr>
        <w:t xml:space="preserve"> حداکثر تا پایان ترم </w:t>
      </w:r>
      <w:r w:rsidRPr="00787391">
        <w:rPr>
          <w:rFonts w:cs="B Nazanin" w:hint="cs"/>
          <w:rtl/>
          <w:lang w:bidi="fa-IR"/>
        </w:rPr>
        <w:t>اول</w:t>
      </w:r>
      <w:r w:rsidRPr="00787391">
        <w:rPr>
          <w:rFonts w:cs="B Nazanin"/>
          <w:rtl/>
          <w:lang w:bidi="fa-IR"/>
        </w:rPr>
        <w:t xml:space="preserve"> تحصیلی، پروپزال خود را در گروه مربوطه به تصویب رسانده و در بازه مجاز سنوات تحصیلی از </w:t>
      </w:r>
      <w:r w:rsidRPr="00787391">
        <w:rPr>
          <w:rFonts w:cs="B Nazanin" w:hint="cs"/>
          <w:rtl/>
          <w:lang w:bidi="fa-IR"/>
        </w:rPr>
        <w:t>پایان نامه</w:t>
      </w:r>
      <w:r w:rsidRPr="00787391">
        <w:rPr>
          <w:rFonts w:cs="B Nazanin"/>
          <w:rtl/>
          <w:lang w:bidi="fa-IR"/>
        </w:rPr>
        <w:t xml:space="preserve"> خود دفاع نمای</w:t>
      </w:r>
      <w:r w:rsidRPr="00787391">
        <w:rPr>
          <w:rFonts w:cs="B Nazanin" w:hint="cs"/>
          <w:rtl/>
          <w:lang w:bidi="fa-IR"/>
        </w:rPr>
        <w:t>م</w:t>
      </w:r>
      <w:r w:rsidRPr="00787391">
        <w:rPr>
          <w:rFonts w:cs="B Nazanin"/>
          <w:lang w:bidi="fa-IR"/>
        </w:rPr>
        <w:t>.</w:t>
      </w:r>
    </w:p>
    <w:p w14:paraId="40BB2D63" w14:textId="77777777" w:rsidR="0096633B" w:rsidRPr="00162839" w:rsidRDefault="0096633B" w:rsidP="0096633B">
      <w:pPr>
        <w:tabs>
          <w:tab w:val="left" w:pos="1094"/>
        </w:tabs>
        <w:bidi/>
        <w:rPr>
          <w:rFonts w:cs="B Yagut"/>
          <w:sz w:val="14"/>
          <w:szCs w:val="14"/>
          <w:rtl/>
          <w:lang w:bidi="fa-IR"/>
        </w:rPr>
      </w:pPr>
    </w:p>
    <w:p w14:paraId="69529B8D" w14:textId="77777777" w:rsidR="0096633B" w:rsidRDefault="0096633B" w:rsidP="007F706D">
      <w:pPr>
        <w:tabs>
          <w:tab w:val="left" w:pos="1094"/>
        </w:tabs>
        <w:bidi/>
        <w:jc w:val="center"/>
        <w:rPr>
          <w:rFonts w:cs="B Yagut"/>
          <w:b/>
          <w:bCs/>
          <w:sz w:val="24"/>
          <w:szCs w:val="24"/>
          <w:rtl/>
        </w:rPr>
      </w:pPr>
      <w:r w:rsidRPr="0096633B">
        <w:rPr>
          <w:rFonts w:cs="B Yagut" w:hint="cs"/>
          <w:b/>
          <w:bCs/>
          <w:sz w:val="24"/>
          <w:szCs w:val="24"/>
          <w:rtl/>
        </w:rPr>
        <w:t>نام و نام خانوادگی:                                          تاریخ:                               امضاء</w:t>
      </w:r>
    </w:p>
    <w:p w14:paraId="3A69AE74" w14:textId="77777777" w:rsidR="00C4733C" w:rsidRPr="00CD4BD5" w:rsidRDefault="00C4733C" w:rsidP="00AE5993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sectPr w:rsidR="00C4733C" w:rsidRPr="00CD4BD5" w:rsidSect="00AE5993">
      <w:headerReference w:type="default" r:id="rId12"/>
      <w:footerReference w:type="default" r:id="rId13"/>
      <w:pgSz w:w="11907" w:h="16840" w:code="9"/>
      <w:pgMar w:top="709" w:right="850" w:bottom="850" w:left="850" w:header="436" w:footer="42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83760" w14:textId="77777777" w:rsidR="00030A5F" w:rsidRDefault="00030A5F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0330DA5" w14:textId="77777777" w:rsidR="00030A5F" w:rsidRDefault="00030A5F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68D2B" w14:textId="65EFB041" w:rsidR="00193AA1" w:rsidRPr="00F31702" w:rsidRDefault="00193AA1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0266B6">
      <w:rPr>
        <w:rFonts w:cs="B Nazanin"/>
        <w:noProof/>
        <w:sz w:val="18"/>
        <w:szCs w:val="18"/>
        <w:rtl/>
        <w:lang w:bidi="fa-IR"/>
      </w:rPr>
      <w:t>1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0266B6"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50E2A222" w14:textId="77777777" w:rsidR="00193AA1" w:rsidRDefault="0019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635B" w14:textId="2A91277D" w:rsidR="007C6137" w:rsidRPr="00F31702" w:rsidRDefault="007C6137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0266B6"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0266B6"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1B5B9492" w14:textId="77777777" w:rsidR="007C6137" w:rsidRDefault="007C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0C91" w14:textId="77777777" w:rsidR="00030A5F" w:rsidRDefault="00030A5F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CAC6B31" w14:textId="77777777" w:rsidR="00030A5F" w:rsidRDefault="00030A5F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94F0" w14:textId="77777777" w:rsidR="007C6137" w:rsidRDefault="007C6137" w:rsidP="007C6137">
    <w:pPr>
      <w:pStyle w:val="Header"/>
      <w:jc w:val="center"/>
      <w:rPr>
        <w:rFonts w:ascii="Arial" w:hAnsi="Arial" w:cs="B Yagut"/>
        <w:b/>
        <w:bCs/>
        <w:sz w:val="20"/>
        <w:szCs w:val="20"/>
        <w:lang w:bidi="fa-IR"/>
      </w:rPr>
    </w:pPr>
  </w:p>
  <w:p w14:paraId="14018E10" w14:textId="6B8696FC" w:rsidR="007C6137" w:rsidRDefault="007C6137" w:rsidP="00F35190">
    <w:pPr>
      <w:pStyle w:val="Header"/>
      <w:jc w:val="center"/>
      <w:rPr>
        <w:rFonts w:ascii="Arial" w:hAnsi="Arial" w:cs="B Yagut"/>
        <w:b/>
        <w:bCs/>
        <w:sz w:val="20"/>
        <w:szCs w:val="20"/>
        <w:lang w:bidi="fa-I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A11C24" wp14:editId="694676E2">
          <wp:simplePos x="0" y="0"/>
          <wp:positionH relativeFrom="column">
            <wp:posOffset>3022600</wp:posOffset>
          </wp:positionH>
          <wp:positionV relativeFrom="paragraph">
            <wp:posOffset>182245</wp:posOffset>
          </wp:positionV>
          <wp:extent cx="428625" cy="4286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8C7">
      <w:rPr>
        <w:rFonts w:ascii="Arial" w:hAnsi="Arial" w:cs="B Yagut"/>
        <w:b/>
        <w:bCs/>
        <w:sz w:val="20"/>
        <w:szCs w:val="20"/>
        <w:rtl/>
        <w:lang w:bidi="fa-IR"/>
      </w:rPr>
      <w:t>بسمه</w:t>
    </w:r>
    <w:r w:rsidRPr="005178C7">
      <w:rPr>
        <w:rFonts w:ascii="Arial" w:hAnsi="Arial" w:cs="B Yagut" w:hint="cs"/>
        <w:b/>
        <w:bCs/>
        <w:sz w:val="20"/>
        <w:szCs w:val="20"/>
        <w:rtl/>
        <w:lang w:bidi="fa-IR"/>
      </w:rPr>
      <w:t xml:space="preserve"> تعالی»</w:t>
    </w:r>
  </w:p>
  <w:p w14:paraId="1AB3AB3F" w14:textId="77777777" w:rsidR="007C6137" w:rsidRPr="005178C7" w:rsidRDefault="007C6137" w:rsidP="007C6137">
    <w:pPr>
      <w:pStyle w:val="Header"/>
      <w:jc w:val="center"/>
      <w:rPr>
        <w:rFonts w:ascii="Arial" w:hAnsi="Arial" w:cs="B Yagut"/>
        <w:b/>
        <w:bCs/>
        <w:sz w:val="20"/>
        <w:szCs w:val="20"/>
        <w:rtl/>
        <w:lang w:bidi="fa-I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E72BBE" wp14:editId="6F8617EC">
          <wp:simplePos x="0" y="0"/>
          <wp:positionH relativeFrom="column">
            <wp:posOffset>5680075</wp:posOffset>
          </wp:positionH>
          <wp:positionV relativeFrom="paragraph">
            <wp:posOffset>8255</wp:posOffset>
          </wp:positionV>
          <wp:extent cx="842010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D4289" w14:textId="77777777" w:rsidR="007C6137" w:rsidRDefault="007C6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5818" w14:textId="77777777" w:rsidR="007C6137" w:rsidRDefault="007C6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8B4769"/>
    <w:multiLevelType w:val="hybridMultilevel"/>
    <w:tmpl w:val="3C12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0D8A"/>
    <w:rsid w:val="00017B06"/>
    <w:rsid w:val="00020737"/>
    <w:rsid w:val="000251FF"/>
    <w:rsid w:val="000266B6"/>
    <w:rsid w:val="00030A5F"/>
    <w:rsid w:val="00035025"/>
    <w:rsid w:val="00035281"/>
    <w:rsid w:val="00037D0C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A5E6F"/>
    <w:rsid w:val="000B0231"/>
    <w:rsid w:val="000B5EC9"/>
    <w:rsid w:val="000B7DD8"/>
    <w:rsid w:val="000C00BA"/>
    <w:rsid w:val="000E23D0"/>
    <w:rsid w:val="000E324E"/>
    <w:rsid w:val="000E6BD1"/>
    <w:rsid w:val="000F1E87"/>
    <w:rsid w:val="00104590"/>
    <w:rsid w:val="0011728E"/>
    <w:rsid w:val="0012044A"/>
    <w:rsid w:val="00126DC5"/>
    <w:rsid w:val="00136EF8"/>
    <w:rsid w:val="00154AFC"/>
    <w:rsid w:val="00154BA9"/>
    <w:rsid w:val="001627CD"/>
    <w:rsid w:val="00162839"/>
    <w:rsid w:val="001642C4"/>
    <w:rsid w:val="00172752"/>
    <w:rsid w:val="00175580"/>
    <w:rsid w:val="00191E77"/>
    <w:rsid w:val="00193AA1"/>
    <w:rsid w:val="001964F4"/>
    <w:rsid w:val="001A457B"/>
    <w:rsid w:val="001D3413"/>
    <w:rsid w:val="001E4A26"/>
    <w:rsid w:val="00202476"/>
    <w:rsid w:val="0020254F"/>
    <w:rsid w:val="00210498"/>
    <w:rsid w:val="00214582"/>
    <w:rsid w:val="00216888"/>
    <w:rsid w:val="00226A4D"/>
    <w:rsid w:val="00241009"/>
    <w:rsid w:val="002427B8"/>
    <w:rsid w:val="00242D2D"/>
    <w:rsid w:val="00285853"/>
    <w:rsid w:val="00290755"/>
    <w:rsid w:val="00291958"/>
    <w:rsid w:val="00292664"/>
    <w:rsid w:val="002A0197"/>
    <w:rsid w:val="002A2BEE"/>
    <w:rsid w:val="002B7E92"/>
    <w:rsid w:val="002D031C"/>
    <w:rsid w:val="002E0394"/>
    <w:rsid w:val="00310D9E"/>
    <w:rsid w:val="0031183F"/>
    <w:rsid w:val="00326BAA"/>
    <w:rsid w:val="00351D8A"/>
    <w:rsid w:val="00356DEE"/>
    <w:rsid w:val="00380884"/>
    <w:rsid w:val="003A72C0"/>
    <w:rsid w:val="003B50D7"/>
    <w:rsid w:val="003C1762"/>
    <w:rsid w:val="003F0F08"/>
    <w:rsid w:val="003F2DB9"/>
    <w:rsid w:val="00440298"/>
    <w:rsid w:val="00445AF2"/>
    <w:rsid w:val="004536A3"/>
    <w:rsid w:val="0046630B"/>
    <w:rsid w:val="00490816"/>
    <w:rsid w:val="0049545B"/>
    <w:rsid w:val="00497159"/>
    <w:rsid w:val="0049760A"/>
    <w:rsid w:val="00497F21"/>
    <w:rsid w:val="004A170C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87327"/>
    <w:rsid w:val="00591201"/>
    <w:rsid w:val="005A0B90"/>
    <w:rsid w:val="005A0E30"/>
    <w:rsid w:val="005A463A"/>
    <w:rsid w:val="006039C1"/>
    <w:rsid w:val="00603D62"/>
    <w:rsid w:val="006065C2"/>
    <w:rsid w:val="00614941"/>
    <w:rsid w:val="00614B51"/>
    <w:rsid w:val="00620CEA"/>
    <w:rsid w:val="00622156"/>
    <w:rsid w:val="006254E3"/>
    <w:rsid w:val="0064084F"/>
    <w:rsid w:val="006433BD"/>
    <w:rsid w:val="00643B69"/>
    <w:rsid w:val="00657EED"/>
    <w:rsid w:val="00666287"/>
    <w:rsid w:val="0067641B"/>
    <w:rsid w:val="00676EC8"/>
    <w:rsid w:val="0069765E"/>
    <w:rsid w:val="006A1642"/>
    <w:rsid w:val="006D4B98"/>
    <w:rsid w:val="006E2B99"/>
    <w:rsid w:val="00703221"/>
    <w:rsid w:val="0070661F"/>
    <w:rsid w:val="007210CF"/>
    <w:rsid w:val="00757B2D"/>
    <w:rsid w:val="007769D5"/>
    <w:rsid w:val="0078642D"/>
    <w:rsid w:val="00787391"/>
    <w:rsid w:val="00791DD5"/>
    <w:rsid w:val="00793279"/>
    <w:rsid w:val="007953DF"/>
    <w:rsid w:val="007A0A04"/>
    <w:rsid w:val="007A20C0"/>
    <w:rsid w:val="007A7B53"/>
    <w:rsid w:val="007B5E09"/>
    <w:rsid w:val="007C53DC"/>
    <w:rsid w:val="007C6137"/>
    <w:rsid w:val="007D5B75"/>
    <w:rsid w:val="007E4B9A"/>
    <w:rsid w:val="007F1B22"/>
    <w:rsid w:val="007F706D"/>
    <w:rsid w:val="007F789A"/>
    <w:rsid w:val="00800819"/>
    <w:rsid w:val="008067B0"/>
    <w:rsid w:val="00810252"/>
    <w:rsid w:val="00815566"/>
    <w:rsid w:val="00821CF1"/>
    <w:rsid w:val="00826A9A"/>
    <w:rsid w:val="008313C8"/>
    <w:rsid w:val="008336EA"/>
    <w:rsid w:val="0085172B"/>
    <w:rsid w:val="00851DA8"/>
    <w:rsid w:val="00881297"/>
    <w:rsid w:val="00881CA8"/>
    <w:rsid w:val="00895DDC"/>
    <w:rsid w:val="008A7B07"/>
    <w:rsid w:val="008D1F7C"/>
    <w:rsid w:val="008D6503"/>
    <w:rsid w:val="008D7A93"/>
    <w:rsid w:val="00902E88"/>
    <w:rsid w:val="00924D62"/>
    <w:rsid w:val="00933788"/>
    <w:rsid w:val="009340F7"/>
    <w:rsid w:val="00934FCF"/>
    <w:rsid w:val="00941830"/>
    <w:rsid w:val="009647ED"/>
    <w:rsid w:val="0096633B"/>
    <w:rsid w:val="00974FD4"/>
    <w:rsid w:val="009851C9"/>
    <w:rsid w:val="009A6CF2"/>
    <w:rsid w:val="009B2008"/>
    <w:rsid w:val="009B2FF4"/>
    <w:rsid w:val="009B5480"/>
    <w:rsid w:val="009C4494"/>
    <w:rsid w:val="009E3B51"/>
    <w:rsid w:val="009E5559"/>
    <w:rsid w:val="009F5B7B"/>
    <w:rsid w:val="00A251EC"/>
    <w:rsid w:val="00A378EB"/>
    <w:rsid w:val="00A40824"/>
    <w:rsid w:val="00A424C9"/>
    <w:rsid w:val="00A45EB6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E5993"/>
    <w:rsid w:val="00AF3301"/>
    <w:rsid w:val="00B21673"/>
    <w:rsid w:val="00B25D7E"/>
    <w:rsid w:val="00B47248"/>
    <w:rsid w:val="00B54613"/>
    <w:rsid w:val="00B5764F"/>
    <w:rsid w:val="00B66F5D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86717"/>
    <w:rsid w:val="00CA102D"/>
    <w:rsid w:val="00CA4BEC"/>
    <w:rsid w:val="00CB0C60"/>
    <w:rsid w:val="00CB3D7D"/>
    <w:rsid w:val="00CB5FC9"/>
    <w:rsid w:val="00CC04E6"/>
    <w:rsid w:val="00CD4BD5"/>
    <w:rsid w:val="00CE0244"/>
    <w:rsid w:val="00CE5D46"/>
    <w:rsid w:val="00CF1E03"/>
    <w:rsid w:val="00D12B51"/>
    <w:rsid w:val="00D13286"/>
    <w:rsid w:val="00D2343E"/>
    <w:rsid w:val="00D434F7"/>
    <w:rsid w:val="00D4367D"/>
    <w:rsid w:val="00D447D9"/>
    <w:rsid w:val="00D464E8"/>
    <w:rsid w:val="00D47B19"/>
    <w:rsid w:val="00D82620"/>
    <w:rsid w:val="00D95FF2"/>
    <w:rsid w:val="00DB0C66"/>
    <w:rsid w:val="00DB46D5"/>
    <w:rsid w:val="00DC0924"/>
    <w:rsid w:val="00DC2A35"/>
    <w:rsid w:val="00DC3112"/>
    <w:rsid w:val="00DD466D"/>
    <w:rsid w:val="00DF01CA"/>
    <w:rsid w:val="00DF11F9"/>
    <w:rsid w:val="00DF2946"/>
    <w:rsid w:val="00E251DF"/>
    <w:rsid w:val="00E3002D"/>
    <w:rsid w:val="00E319BA"/>
    <w:rsid w:val="00E50362"/>
    <w:rsid w:val="00E5204C"/>
    <w:rsid w:val="00EE514D"/>
    <w:rsid w:val="00EF24B4"/>
    <w:rsid w:val="00F271A8"/>
    <w:rsid w:val="00F35190"/>
    <w:rsid w:val="00F4366F"/>
    <w:rsid w:val="00F44A3B"/>
    <w:rsid w:val="00F51C1A"/>
    <w:rsid w:val="00F53F4C"/>
    <w:rsid w:val="00F60C07"/>
    <w:rsid w:val="00F6282F"/>
    <w:rsid w:val="00FA43DE"/>
    <w:rsid w:val="00FA4781"/>
    <w:rsid w:val="00FC5D21"/>
    <w:rsid w:val="00FD0ED4"/>
    <w:rsid w:val="00FD5044"/>
    <w:rsid w:val="00FE262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09F91"/>
  <w15:docId w15:val="{37A3E982-F5B5-4FAA-B05B-54E396D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u.ac.ir/page/Stud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hu.ac.ir/uploads/1401-PhD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7F52-AF95-4542-9FCE-B9967C85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firozi</dc:creator>
  <cp:lastModifiedBy>LENOVO</cp:lastModifiedBy>
  <cp:revision>3</cp:revision>
  <cp:lastPrinted>2021-04-04T07:22:00Z</cp:lastPrinted>
  <dcterms:created xsi:type="dcterms:W3CDTF">2023-06-22T10:25:00Z</dcterms:created>
  <dcterms:modified xsi:type="dcterms:W3CDTF">2023-06-22T10:26:00Z</dcterms:modified>
</cp:coreProperties>
</file>